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4B2EF" w14:textId="77777777" w:rsidR="008A7C82" w:rsidRPr="004868F9" w:rsidRDefault="008A7C82" w:rsidP="00276410">
      <w:pPr>
        <w:tabs>
          <w:tab w:val="left" w:pos="9072"/>
        </w:tabs>
        <w:spacing w:after="0" w:line="240" w:lineRule="auto"/>
        <w:rPr>
          <w:rFonts w:asciiTheme="minorHAnsi" w:hAnsiTheme="minorHAnsi" w:cstheme="minorHAnsi"/>
          <w:b/>
        </w:rPr>
      </w:pPr>
    </w:p>
    <w:p w14:paraId="64D12AED" w14:textId="77777777" w:rsidR="008A7C82" w:rsidRPr="004868F9" w:rsidRDefault="008A7C82" w:rsidP="00F54B72">
      <w:pPr>
        <w:tabs>
          <w:tab w:val="left" w:pos="9072"/>
        </w:tabs>
        <w:spacing w:after="0" w:line="240" w:lineRule="auto"/>
        <w:ind w:left="4820"/>
        <w:rPr>
          <w:rFonts w:asciiTheme="minorHAnsi" w:hAnsiTheme="minorHAnsi" w:cstheme="minorHAnsi"/>
          <w:b/>
        </w:rPr>
      </w:pPr>
    </w:p>
    <w:p w14:paraId="021AF289" w14:textId="52AED067" w:rsidR="00276410" w:rsidRPr="007C2CE8" w:rsidRDefault="00F54B72" w:rsidP="00F54B72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  <w:r w:rsidRPr="007C2CE8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3785739" wp14:editId="5D9A7D8D">
                <wp:simplePos x="0" y="0"/>
                <wp:positionH relativeFrom="column">
                  <wp:posOffset>3630295</wp:posOffset>
                </wp:positionH>
                <wp:positionV relativeFrom="page">
                  <wp:posOffset>354965</wp:posOffset>
                </wp:positionV>
                <wp:extent cx="2304415" cy="394970"/>
                <wp:effectExtent l="0" t="0" r="0" b="508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D5F94" w14:textId="5338296C" w:rsidR="00F54B72" w:rsidRPr="007C2CE8" w:rsidRDefault="002B49D2" w:rsidP="00F54B72">
                            <w:pPr>
                              <w:spacing w:after="0" w:line="240" w:lineRule="auto"/>
                              <w:ind w:right="148"/>
                              <w:jc w:val="righ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strów Wielkopolski 15.04</w:t>
                            </w:r>
                            <w:r w:rsidR="007C2CE8" w:rsidRPr="007C2CE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="00CF3BA1" w:rsidRPr="007C2CE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7D3B8E" w:rsidRPr="007C2CE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</w:t>
                            </w:r>
                            <w:r w:rsidR="00276410" w:rsidRPr="007C2CE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r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85739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85.85pt;margin-top:27.95pt;width:181.45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" filled="f" stroked="f">
                <v:textbox>
                  <w:txbxContent>
                    <w:p w14:paraId="314D5F94" w14:textId="5338296C" w:rsidR="00F54B72" w:rsidRPr="007C2CE8" w:rsidRDefault="002B49D2" w:rsidP="00F54B72">
                      <w:pPr>
                        <w:spacing w:after="0" w:line="240" w:lineRule="auto"/>
                        <w:ind w:right="148"/>
                        <w:jc w:val="righ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Ostrów Wielkopolski 15.04</w:t>
                      </w:r>
                      <w:r w:rsidR="007C2CE8" w:rsidRPr="007C2CE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  <w:r w:rsidR="00CF3BA1" w:rsidRPr="007C2CE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202</w:t>
                      </w:r>
                      <w:r w:rsidR="007D3B8E" w:rsidRPr="007C2CE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4</w:t>
                      </w:r>
                      <w:r w:rsidR="00276410" w:rsidRPr="007C2CE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ro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73AAD" w:rsidRPr="007C2CE8">
        <w:rPr>
          <w:rFonts w:ascii="Times New Roman" w:hAnsi="Times New Roman"/>
          <w:b/>
        </w:rPr>
        <w:t>WYKONAWCY</w:t>
      </w:r>
      <w:r w:rsidR="005424F4" w:rsidRPr="007C2CE8">
        <w:rPr>
          <w:rFonts w:ascii="Times New Roman" w:hAnsi="Times New Roman"/>
          <w:b/>
        </w:rPr>
        <w:t xml:space="preserve"> BIORĄCY UDZIAŁ </w:t>
      </w:r>
      <w:r w:rsidR="005424F4" w:rsidRPr="007C2CE8">
        <w:rPr>
          <w:rFonts w:ascii="Times New Roman" w:hAnsi="Times New Roman"/>
          <w:b/>
        </w:rPr>
        <w:br/>
        <w:t>W POSTĘPOWANIU</w:t>
      </w:r>
    </w:p>
    <w:p w14:paraId="0B679AF9" w14:textId="77777777" w:rsidR="00216B16" w:rsidRPr="007C2CE8" w:rsidRDefault="00216B16" w:rsidP="004868F9">
      <w:pPr>
        <w:tabs>
          <w:tab w:val="left" w:pos="9072"/>
        </w:tabs>
        <w:spacing w:after="0" w:line="240" w:lineRule="auto"/>
        <w:rPr>
          <w:rFonts w:ascii="Times New Roman" w:hAnsi="Times New Roman"/>
          <w:b/>
        </w:rPr>
      </w:pPr>
    </w:p>
    <w:p w14:paraId="1C609BA7" w14:textId="69F25F5D" w:rsidR="00241CF2" w:rsidRPr="004868F9" w:rsidRDefault="00241CF2" w:rsidP="000F2E25">
      <w:pPr>
        <w:tabs>
          <w:tab w:val="left" w:pos="9072"/>
        </w:tabs>
        <w:spacing w:after="0" w:line="240" w:lineRule="auto"/>
        <w:ind w:left="4678" w:right="425"/>
        <w:rPr>
          <w:rFonts w:asciiTheme="minorHAnsi" w:hAnsiTheme="minorHAnsi" w:cstheme="minorHAnsi"/>
          <w:b/>
        </w:rPr>
      </w:pPr>
    </w:p>
    <w:p w14:paraId="124160EF" w14:textId="713064BF" w:rsidR="005424F4" w:rsidRPr="004868F9" w:rsidRDefault="005424F4" w:rsidP="000F2E25">
      <w:pPr>
        <w:tabs>
          <w:tab w:val="left" w:pos="9072"/>
        </w:tabs>
        <w:spacing w:after="0" w:line="240" w:lineRule="auto"/>
        <w:ind w:left="4678" w:right="425"/>
        <w:rPr>
          <w:rFonts w:asciiTheme="minorHAnsi" w:hAnsiTheme="minorHAnsi" w:cstheme="minorHAnsi"/>
          <w:b/>
        </w:rPr>
      </w:pPr>
    </w:p>
    <w:p w14:paraId="6895EEDE" w14:textId="77777777" w:rsidR="005424F4" w:rsidRPr="004868F9" w:rsidRDefault="005424F4" w:rsidP="000F2E25">
      <w:pPr>
        <w:tabs>
          <w:tab w:val="left" w:pos="9072"/>
        </w:tabs>
        <w:spacing w:after="0" w:line="240" w:lineRule="auto"/>
        <w:ind w:left="4678" w:right="425"/>
        <w:rPr>
          <w:rFonts w:asciiTheme="minorHAnsi" w:hAnsiTheme="minorHAnsi" w:cstheme="minorHAnsi"/>
          <w:b/>
        </w:rPr>
      </w:pPr>
    </w:p>
    <w:p w14:paraId="097067BB" w14:textId="28889DFD" w:rsidR="00966242" w:rsidRPr="004868F9" w:rsidRDefault="00216B16" w:rsidP="00966242">
      <w:pPr>
        <w:spacing w:line="240" w:lineRule="auto"/>
        <w:ind w:right="423"/>
        <w:rPr>
          <w:rFonts w:asciiTheme="minorHAnsi" w:hAnsiTheme="minorHAnsi" w:cstheme="minorHAnsi"/>
          <w:b/>
        </w:rPr>
      </w:pPr>
      <w:r w:rsidRPr="004868F9">
        <w:rPr>
          <w:rFonts w:asciiTheme="minorHAnsi" w:hAnsiTheme="minorHAnsi" w:cstheme="minorHAnsi"/>
          <w:b/>
        </w:rPr>
        <w:t xml:space="preserve">znak sprawy: </w:t>
      </w:r>
      <w:r w:rsidR="002B49D2">
        <w:rPr>
          <w:rFonts w:asciiTheme="minorHAnsi" w:hAnsiTheme="minorHAnsi" w:cstheme="minorHAnsi"/>
          <w:b/>
        </w:rPr>
        <w:t>MZD.263.6</w:t>
      </w:r>
      <w:r w:rsidR="00FA30AE">
        <w:rPr>
          <w:rFonts w:asciiTheme="minorHAnsi" w:hAnsiTheme="minorHAnsi" w:cstheme="minorHAnsi"/>
          <w:b/>
        </w:rPr>
        <w:t>.2024.I3</w:t>
      </w:r>
    </w:p>
    <w:p w14:paraId="4140168E" w14:textId="3848338C" w:rsidR="00F54B72" w:rsidRPr="004868F9" w:rsidRDefault="00F54B72" w:rsidP="00F54B72">
      <w:pPr>
        <w:spacing w:after="0" w:line="240" w:lineRule="auto"/>
        <w:ind w:right="423"/>
        <w:rPr>
          <w:rFonts w:asciiTheme="minorHAnsi" w:hAnsiTheme="minorHAnsi" w:cstheme="minorHAnsi"/>
          <w:b/>
        </w:rPr>
      </w:pPr>
    </w:p>
    <w:p w14:paraId="35F0E948" w14:textId="2FC4BA6C" w:rsidR="00966242" w:rsidRPr="004868F9" w:rsidRDefault="00F500C0" w:rsidP="00966242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ZAPYTANIA DO SWZ </w:t>
      </w:r>
    </w:p>
    <w:p w14:paraId="2AEE3F53" w14:textId="48593DF4" w:rsidR="007C2CE8" w:rsidRPr="002B49D2" w:rsidRDefault="007C2CE8" w:rsidP="007C2CE8">
      <w:pPr>
        <w:jc w:val="both"/>
        <w:rPr>
          <w:rFonts w:ascii="Times New Roman" w:hAnsi="Times New Roman"/>
          <w:b/>
          <w:bCs/>
        </w:rPr>
      </w:pPr>
      <w:r w:rsidRPr="00CD06EC">
        <w:t>Dotyczy postępowania</w:t>
      </w:r>
      <w:r>
        <w:t xml:space="preserve"> </w:t>
      </w:r>
      <w:r w:rsidRPr="00CD06EC">
        <w:t>pn</w:t>
      </w:r>
      <w:r w:rsidRPr="00CD06EC">
        <w:rPr>
          <w:b/>
          <w:bCs/>
        </w:rPr>
        <w:t xml:space="preserve">.: </w:t>
      </w:r>
      <w:r w:rsidRPr="002B49D2">
        <w:rPr>
          <w:rFonts w:ascii="Times New Roman" w:hAnsi="Times New Roman"/>
          <w:b/>
          <w:bCs/>
        </w:rPr>
        <w:t>„</w:t>
      </w:r>
      <w:r w:rsidR="002B49D2" w:rsidRPr="002B49D2">
        <w:rPr>
          <w:rFonts w:ascii="Times New Roman" w:hAnsi="Times New Roman"/>
          <w:b/>
          <w:bCs/>
        </w:rPr>
        <w:t>Rozbudowa ulicy Kilińskiego w Ostrowie Wielkopolskim</w:t>
      </w:r>
      <w:r w:rsidRPr="002B49D2">
        <w:rPr>
          <w:rFonts w:ascii="Times New Roman" w:hAnsi="Times New Roman"/>
          <w:b/>
          <w:bCs/>
        </w:rPr>
        <w:t xml:space="preserve">” </w:t>
      </w:r>
    </w:p>
    <w:p w14:paraId="24E0A855" w14:textId="4E0C381A" w:rsidR="00966242" w:rsidRPr="00DB789B" w:rsidRDefault="00966242" w:rsidP="00966242">
      <w:pPr>
        <w:spacing w:after="0"/>
        <w:ind w:firstLine="708"/>
        <w:jc w:val="both"/>
        <w:rPr>
          <w:rFonts w:ascii="Times New Roman" w:hAnsi="Times New Roman"/>
        </w:rPr>
      </w:pPr>
      <w:r w:rsidRPr="00DB789B">
        <w:rPr>
          <w:rFonts w:ascii="Times New Roman" w:hAnsi="Times New Roman"/>
        </w:rPr>
        <w:t xml:space="preserve">Miejski Zarząd Dróg w Ostrowie Wielkopolskim działając na podstawie art. 284 ust. 2 ustawy </w:t>
      </w:r>
      <w:r w:rsidRPr="00DB789B">
        <w:rPr>
          <w:rFonts w:ascii="Times New Roman" w:hAnsi="Times New Roman"/>
        </w:rPr>
        <w:br/>
        <w:t xml:space="preserve">z dnia 11 września 2019r. Prawo zamówień publicznych (t.j. </w:t>
      </w:r>
      <w:r w:rsidR="007D3B8E" w:rsidRPr="00DB789B">
        <w:rPr>
          <w:rFonts w:ascii="Times New Roman" w:hAnsi="Times New Roman"/>
        </w:rPr>
        <w:t xml:space="preserve">Dz. U. z 2023 r. poz. 1605 </w:t>
      </w:r>
      <w:r w:rsidRPr="00DB789B">
        <w:rPr>
          <w:rFonts w:ascii="Times New Roman" w:hAnsi="Times New Roman"/>
        </w:rPr>
        <w:t xml:space="preserve">ze zmianami) informuje, że w ww. postępowaniu wpłynęły zapytania do treści SWZ. Poniżej zamieszczamy treść pytań i odpowiedzi. </w:t>
      </w:r>
    </w:p>
    <w:p w14:paraId="4F5564FE" w14:textId="7F1D3609" w:rsidR="00966242" w:rsidRPr="00DB789B" w:rsidRDefault="00966242" w:rsidP="00966242">
      <w:pPr>
        <w:spacing w:after="0"/>
        <w:jc w:val="both"/>
        <w:rPr>
          <w:rFonts w:ascii="Times New Roman" w:hAnsi="Times New Roman"/>
          <w:color w:val="FF0000"/>
        </w:rPr>
      </w:pPr>
    </w:p>
    <w:p w14:paraId="071CB4DB" w14:textId="77777777" w:rsidR="002B49D2" w:rsidRDefault="002B49D2" w:rsidP="00D36206">
      <w:p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ytania</w:t>
      </w:r>
    </w:p>
    <w:p w14:paraId="1EAEFA52" w14:textId="7352F672" w:rsidR="00CF3BA1" w:rsidRPr="00DB789B" w:rsidRDefault="00DB789B" w:rsidP="00D36206">
      <w:p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DB789B">
        <w:rPr>
          <w:rFonts w:ascii="Times New Roman" w:hAnsi="Times New Roman"/>
          <w:b/>
          <w:bCs/>
          <w:u w:val="single"/>
        </w:rPr>
        <w:t xml:space="preserve"> </w:t>
      </w:r>
    </w:p>
    <w:p w14:paraId="0C1DD8D3" w14:textId="77777777" w:rsidR="002B49D2" w:rsidRDefault="002B49D2" w:rsidP="002B4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666666"/>
          <w:lang w:eastAsia="pl-PL"/>
        </w:rPr>
      </w:pPr>
      <w:r w:rsidRPr="002B49D2">
        <w:rPr>
          <w:rFonts w:ascii="Times New Roman" w:hAnsi="Times New Roman"/>
          <w:color w:val="666666"/>
          <w:lang w:eastAsia="pl-PL"/>
        </w:rPr>
        <w:t xml:space="preserve">1. Kosztorys ofertowy poz. 42 – kostka prowadząca żółta o wymiarach 30x20 cm jest niedostępna </w:t>
      </w:r>
      <w:r>
        <w:rPr>
          <w:rFonts w:ascii="Times New Roman" w:hAnsi="Times New Roman"/>
          <w:color w:val="666666"/>
          <w:lang w:eastAsia="pl-PL"/>
        </w:rPr>
        <w:t xml:space="preserve">             </w:t>
      </w:r>
    </w:p>
    <w:p w14:paraId="0E5E365C" w14:textId="77777777" w:rsidR="002B49D2" w:rsidRDefault="002B49D2" w:rsidP="002B4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666666"/>
          <w:lang w:eastAsia="pl-PL"/>
        </w:rPr>
      </w:pPr>
      <w:r>
        <w:rPr>
          <w:rFonts w:ascii="Times New Roman" w:hAnsi="Times New Roman"/>
          <w:color w:val="666666"/>
          <w:lang w:eastAsia="pl-PL"/>
        </w:rPr>
        <w:t xml:space="preserve">    </w:t>
      </w:r>
      <w:r w:rsidRPr="002B49D2">
        <w:rPr>
          <w:rFonts w:ascii="Times New Roman" w:hAnsi="Times New Roman"/>
          <w:color w:val="666666"/>
          <w:lang w:eastAsia="pl-PL"/>
        </w:rPr>
        <w:t>w</w:t>
      </w:r>
      <w:r>
        <w:rPr>
          <w:rFonts w:ascii="Times New Roman" w:hAnsi="Times New Roman"/>
          <w:color w:val="666666"/>
          <w:lang w:eastAsia="pl-PL"/>
        </w:rPr>
        <w:t xml:space="preserve"> </w:t>
      </w:r>
      <w:r w:rsidRPr="002B49D2">
        <w:rPr>
          <w:rFonts w:ascii="Times New Roman" w:hAnsi="Times New Roman"/>
          <w:color w:val="666666"/>
          <w:lang w:eastAsia="pl-PL"/>
        </w:rPr>
        <w:t xml:space="preserve">sprzedaży, prosimy o informację, czy zamawiający dopuści zastosowanie płyt prowadzących </w:t>
      </w:r>
      <w:r>
        <w:rPr>
          <w:rFonts w:ascii="Times New Roman" w:hAnsi="Times New Roman"/>
          <w:color w:val="666666"/>
          <w:lang w:eastAsia="pl-PL"/>
        </w:rPr>
        <w:t xml:space="preserve"> </w:t>
      </w:r>
    </w:p>
    <w:p w14:paraId="0DAFB8A9" w14:textId="0C8C532D" w:rsidR="002B49D2" w:rsidRDefault="002B49D2" w:rsidP="002B4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666666"/>
          <w:lang w:eastAsia="pl-PL"/>
        </w:rPr>
      </w:pPr>
      <w:r>
        <w:rPr>
          <w:rFonts w:ascii="Times New Roman" w:hAnsi="Times New Roman"/>
          <w:color w:val="666666"/>
          <w:lang w:eastAsia="pl-PL"/>
        </w:rPr>
        <w:t xml:space="preserve">    </w:t>
      </w:r>
      <w:r w:rsidRPr="002B49D2">
        <w:rPr>
          <w:rFonts w:ascii="Times New Roman" w:hAnsi="Times New Roman"/>
          <w:color w:val="666666"/>
          <w:lang w:eastAsia="pl-PL"/>
        </w:rPr>
        <w:t>40x40 o</w:t>
      </w:r>
      <w:r>
        <w:rPr>
          <w:rFonts w:ascii="Times New Roman" w:hAnsi="Times New Roman"/>
          <w:color w:val="666666"/>
          <w:lang w:eastAsia="pl-PL"/>
        </w:rPr>
        <w:t>grubości 8cm.</w:t>
      </w:r>
    </w:p>
    <w:p w14:paraId="1CD0AD12" w14:textId="77777777" w:rsidR="002B49D2" w:rsidRPr="002B49D2" w:rsidRDefault="002B49D2" w:rsidP="002B4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666666"/>
          <w:lang w:eastAsia="pl-PL"/>
        </w:rPr>
      </w:pPr>
    </w:p>
    <w:p w14:paraId="05B66AF8" w14:textId="77777777" w:rsidR="002B49D2" w:rsidRDefault="002B49D2" w:rsidP="002B4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666666"/>
          <w:lang w:eastAsia="pl-PL"/>
        </w:rPr>
      </w:pPr>
      <w:r w:rsidRPr="002B49D2">
        <w:rPr>
          <w:rFonts w:ascii="Times New Roman" w:hAnsi="Times New Roman"/>
          <w:color w:val="666666"/>
          <w:lang w:eastAsia="pl-PL"/>
        </w:rPr>
        <w:t>2. Kosztorys ofertowy poz. 43 – kostka ostrzegawcza o wymiarach 30x20 cm jest niedostępna</w:t>
      </w:r>
      <w:r>
        <w:rPr>
          <w:rFonts w:ascii="Times New Roman" w:hAnsi="Times New Roman"/>
          <w:color w:val="666666"/>
          <w:lang w:eastAsia="pl-PL"/>
        </w:rPr>
        <w:t xml:space="preserve">                   </w:t>
      </w:r>
      <w:r w:rsidRPr="002B49D2">
        <w:rPr>
          <w:rFonts w:ascii="Times New Roman" w:hAnsi="Times New Roman"/>
          <w:color w:val="666666"/>
          <w:lang w:eastAsia="pl-PL"/>
        </w:rPr>
        <w:t xml:space="preserve"> </w:t>
      </w:r>
    </w:p>
    <w:p w14:paraId="5116E0C2" w14:textId="77777777" w:rsidR="002B49D2" w:rsidRDefault="002B49D2" w:rsidP="002B4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666666"/>
          <w:lang w:eastAsia="pl-PL"/>
        </w:rPr>
      </w:pPr>
      <w:r>
        <w:rPr>
          <w:rFonts w:ascii="Times New Roman" w:hAnsi="Times New Roman"/>
          <w:color w:val="666666"/>
          <w:lang w:eastAsia="pl-PL"/>
        </w:rPr>
        <w:t xml:space="preserve">    </w:t>
      </w:r>
      <w:r w:rsidRPr="002B49D2">
        <w:rPr>
          <w:rFonts w:ascii="Times New Roman" w:hAnsi="Times New Roman"/>
          <w:color w:val="666666"/>
          <w:lang w:eastAsia="pl-PL"/>
        </w:rPr>
        <w:t>w</w:t>
      </w:r>
      <w:r>
        <w:rPr>
          <w:rFonts w:ascii="Times New Roman" w:hAnsi="Times New Roman"/>
          <w:color w:val="666666"/>
          <w:lang w:eastAsia="pl-PL"/>
        </w:rPr>
        <w:t xml:space="preserve"> </w:t>
      </w:r>
      <w:r w:rsidRPr="002B49D2">
        <w:rPr>
          <w:rFonts w:ascii="Times New Roman" w:hAnsi="Times New Roman"/>
          <w:color w:val="666666"/>
          <w:lang w:eastAsia="pl-PL"/>
        </w:rPr>
        <w:t xml:space="preserve">sprzedaży, prosimy o informację, czy zamawiający dopuści kostkę ostrzegawczą typu stop </w:t>
      </w:r>
      <w:r>
        <w:rPr>
          <w:rFonts w:ascii="Times New Roman" w:hAnsi="Times New Roman"/>
          <w:color w:val="666666"/>
          <w:lang w:eastAsia="pl-PL"/>
        </w:rPr>
        <w:t xml:space="preserve">                   </w:t>
      </w:r>
    </w:p>
    <w:p w14:paraId="6D54DB99" w14:textId="77777777" w:rsidR="002B49D2" w:rsidRDefault="002B49D2" w:rsidP="002B4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666666"/>
          <w:lang w:eastAsia="pl-PL"/>
        </w:rPr>
      </w:pPr>
      <w:r>
        <w:rPr>
          <w:rFonts w:ascii="Times New Roman" w:hAnsi="Times New Roman"/>
          <w:color w:val="666666"/>
          <w:lang w:eastAsia="pl-PL"/>
        </w:rPr>
        <w:t xml:space="preserve">    </w:t>
      </w:r>
      <w:r w:rsidRPr="002B49D2">
        <w:rPr>
          <w:rFonts w:ascii="Times New Roman" w:hAnsi="Times New Roman"/>
          <w:color w:val="666666"/>
          <w:lang w:eastAsia="pl-PL"/>
        </w:rPr>
        <w:t>o wymiarach</w:t>
      </w:r>
      <w:r>
        <w:rPr>
          <w:rFonts w:ascii="Times New Roman" w:hAnsi="Times New Roman"/>
          <w:color w:val="666666"/>
          <w:lang w:eastAsia="pl-PL"/>
        </w:rPr>
        <w:t xml:space="preserve"> </w:t>
      </w:r>
      <w:r w:rsidRPr="002B49D2">
        <w:rPr>
          <w:rFonts w:ascii="Times New Roman" w:hAnsi="Times New Roman"/>
          <w:color w:val="666666"/>
          <w:lang w:eastAsia="pl-PL"/>
        </w:rPr>
        <w:t xml:space="preserve">10x20 o grubości 8 cm lub płyty chodnikowe ostrzegawcze z wypustkami o wym. </w:t>
      </w:r>
      <w:r>
        <w:rPr>
          <w:rFonts w:ascii="Times New Roman" w:hAnsi="Times New Roman"/>
          <w:color w:val="666666"/>
          <w:lang w:eastAsia="pl-PL"/>
        </w:rPr>
        <w:t xml:space="preserve">  </w:t>
      </w:r>
    </w:p>
    <w:p w14:paraId="34DB4030" w14:textId="29DCC82F" w:rsidR="002B49D2" w:rsidRDefault="002B49D2" w:rsidP="002B4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666666"/>
          <w:lang w:eastAsia="pl-PL"/>
        </w:rPr>
      </w:pPr>
      <w:r>
        <w:rPr>
          <w:rFonts w:ascii="Times New Roman" w:hAnsi="Times New Roman"/>
          <w:color w:val="666666"/>
          <w:lang w:eastAsia="pl-PL"/>
        </w:rPr>
        <w:t xml:space="preserve">    </w:t>
      </w:r>
      <w:r w:rsidRPr="002B49D2">
        <w:rPr>
          <w:rFonts w:ascii="Times New Roman" w:hAnsi="Times New Roman"/>
          <w:color w:val="666666"/>
          <w:lang w:eastAsia="pl-PL"/>
        </w:rPr>
        <w:t>40x40 cm i grubości 8</w:t>
      </w:r>
      <w:r>
        <w:rPr>
          <w:rFonts w:ascii="Times New Roman" w:hAnsi="Times New Roman"/>
          <w:color w:val="666666"/>
          <w:lang w:eastAsia="pl-PL"/>
        </w:rPr>
        <w:t>cm.</w:t>
      </w:r>
    </w:p>
    <w:p w14:paraId="3ADC20A2" w14:textId="77777777" w:rsidR="002B49D2" w:rsidRPr="002B49D2" w:rsidRDefault="002B49D2" w:rsidP="002B4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666666"/>
          <w:lang w:eastAsia="pl-PL"/>
        </w:rPr>
      </w:pPr>
    </w:p>
    <w:p w14:paraId="15F88B0B" w14:textId="77777777" w:rsidR="002B49D2" w:rsidRDefault="002B49D2" w:rsidP="002B4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666666"/>
          <w:lang w:eastAsia="pl-PL"/>
        </w:rPr>
      </w:pPr>
      <w:r w:rsidRPr="002B49D2">
        <w:rPr>
          <w:rFonts w:ascii="Times New Roman" w:hAnsi="Times New Roman"/>
          <w:color w:val="666666"/>
          <w:lang w:eastAsia="pl-PL"/>
        </w:rPr>
        <w:t xml:space="preserve">3. Kosztorys ofertowy poz. 60 – w pozycji wskazana jest mieszanka granitowa C50/10, natomiast </w:t>
      </w:r>
      <w:r>
        <w:rPr>
          <w:rFonts w:ascii="Times New Roman" w:hAnsi="Times New Roman"/>
          <w:color w:val="666666"/>
          <w:lang w:eastAsia="pl-PL"/>
        </w:rPr>
        <w:t xml:space="preserve">            </w:t>
      </w:r>
    </w:p>
    <w:p w14:paraId="5B01B8FA" w14:textId="77777777" w:rsidR="002B49D2" w:rsidRDefault="002B49D2" w:rsidP="002B4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666666"/>
          <w:lang w:eastAsia="pl-PL"/>
        </w:rPr>
      </w:pPr>
      <w:r>
        <w:rPr>
          <w:rFonts w:ascii="Times New Roman" w:hAnsi="Times New Roman"/>
          <w:color w:val="666666"/>
          <w:lang w:eastAsia="pl-PL"/>
        </w:rPr>
        <w:t xml:space="preserve">    </w:t>
      </w:r>
      <w:r w:rsidRPr="002B49D2">
        <w:rPr>
          <w:rFonts w:ascii="Times New Roman" w:hAnsi="Times New Roman"/>
          <w:color w:val="666666"/>
          <w:lang w:eastAsia="pl-PL"/>
        </w:rPr>
        <w:t>w opisie</w:t>
      </w:r>
      <w:r>
        <w:rPr>
          <w:rFonts w:ascii="Times New Roman" w:hAnsi="Times New Roman"/>
          <w:color w:val="666666"/>
          <w:lang w:eastAsia="pl-PL"/>
        </w:rPr>
        <w:t xml:space="preserve"> </w:t>
      </w:r>
      <w:r w:rsidRPr="002B49D2">
        <w:rPr>
          <w:rFonts w:ascii="Times New Roman" w:hAnsi="Times New Roman"/>
          <w:color w:val="666666"/>
          <w:lang w:eastAsia="pl-PL"/>
        </w:rPr>
        <w:t xml:space="preserve">technicznym w punkcie 2.4.1 i SST D-06.03.01 wskazano kruszywo łamane C90/3, </w:t>
      </w:r>
    </w:p>
    <w:p w14:paraId="50C558CB" w14:textId="754AEF64" w:rsidR="002B49D2" w:rsidRDefault="002B49D2" w:rsidP="002B4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666666"/>
          <w:lang w:eastAsia="pl-PL"/>
        </w:rPr>
      </w:pPr>
      <w:r>
        <w:rPr>
          <w:rFonts w:ascii="Times New Roman" w:hAnsi="Times New Roman"/>
          <w:color w:val="666666"/>
          <w:lang w:eastAsia="pl-PL"/>
        </w:rPr>
        <w:t xml:space="preserve">    </w:t>
      </w:r>
      <w:r w:rsidRPr="002B49D2">
        <w:rPr>
          <w:rFonts w:ascii="Times New Roman" w:hAnsi="Times New Roman"/>
          <w:color w:val="666666"/>
          <w:lang w:eastAsia="pl-PL"/>
        </w:rPr>
        <w:t>prosimy o wyjaśnienie.</w:t>
      </w:r>
    </w:p>
    <w:p w14:paraId="7D856976" w14:textId="77777777" w:rsidR="00AA6A1C" w:rsidRDefault="00AA6A1C" w:rsidP="002B4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666666"/>
          <w:lang w:eastAsia="pl-PL"/>
        </w:rPr>
      </w:pPr>
    </w:p>
    <w:p w14:paraId="65F7EDC5" w14:textId="77777777" w:rsidR="00AA6A1C" w:rsidRDefault="00AA6A1C" w:rsidP="00AA6A1C">
      <w:pPr>
        <w:pStyle w:val="HTML-wstpniesformatowany"/>
        <w:rPr>
          <w:rFonts w:ascii="Times New Roman" w:eastAsia="Times New Roman" w:hAnsi="Times New Roman"/>
          <w:sz w:val="22"/>
          <w:szCs w:val="22"/>
          <w:lang w:eastAsia="pl-PL"/>
        </w:rPr>
      </w:pPr>
      <w:r w:rsidRPr="00AA6A1C">
        <w:rPr>
          <w:rFonts w:ascii="Times New Roman" w:hAnsi="Times New Roman"/>
          <w:color w:val="666666"/>
          <w:sz w:val="22"/>
          <w:szCs w:val="22"/>
          <w:lang w:eastAsia="pl-PL"/>
        </w:rPr>
        <w:t xml:space="preserve">4. </w:t>
      </w:r>
      <w:r w:rsidRPr="00AA6A1C">
        <w:rPr>
          <w:rFonts w:ascii="Times New Roman" w:eastAsia="Times New Roman" w:hAnsi="Times New Roman"/>
          <w:sz w:val="22"/>
          <w:szCs w:val="22"/>
          <w:lang w:eastAsia="pl-PL"/>
        </w:rPr>
        <w:t>Projekt techniczny rysunki 4.1 i 4.2 wskazują wykonanie nasypów, których nie wykazano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             </w:t>
      </w:r>
      <w:r w:rsidRPr="00AA6A1C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</w:p>
    <w:p w14:paraId="19F67F6C" w14:textId="03ACA872" w:rsidR="00AA6A1C" w:rsidRPr="00AA6A1C" w:rsidRDefault="00AA6A1C" w:rsidP="00AA6A1C">
      <w:pPr>
        <w:pStyle w:val="HTML-wstpniesformatowany"/>
        <w:rPr>
          <w:rFonts w:ascii="Times New Roman" w:eastAsia="Times New Roman" w:hAnsi="Times New Roman"/>
          <w:sz w:val="22"/>
          <w:szCs w:val="22"/>
          <w:lang w:eastAsia="pl-PL"/>
        </w:rPr>
      </w:pP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   </w:t>
      </w:r>
      <w:r w:rsidRPr="00AA6A1C">
        <w:rPr>
          <w:rFonts w:ascii="Times New Roman" w:eastAsia="Times New Roman" w:hAnsi="Times New Roman"/>
          <w:sz w:val="22"/>
          <w:szCs w:val="22"/>
          <w:lang w:eastAsia="pl-PL"/>
        </w:rPr>
        <w:t>w kosztorysie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AA6A1C">
        <w:rPr>
          <w:rFonts w:ascii="Times New Roman" w:eastAsia="Times New Roman" w:hAnsi="Times New Roman"/>
          <w:sz w:val="22"/>
          <w:szCs w:val="22"/>
          <w:lang w:eastAsia="pl-PL"/>
        </w:rPr>
        <w:t>ofertowym, prosimy o potwierdzenie, że nie występują roboty związane z nasypami.</w:t>
      </w:r>
    </w:p>
    <w:p w14:paraId="20831C7E" w14:textId="1200DB3F" w:rsidR="00AA6A1C" w:rsidRPr="00AA6A1C" w:rsidRDefault="00AA6A1C" w:rsidP="00AA6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A6A1C">
        <w:rPr>
          <w:rFonts w:ascii="Times New Roman" w:eastAsia="Times New Roman" w:hAnsi="Times New Roman"/>
          <w:lang w:eastAsia="pl-PL"/>
        </w:rPr>
        <w:t xml:space="preserve">   </w:t>
      </w:r>
      <w:r w:rsidRPr="00AA6A1C">
        <w:rPr>
          <w:rFonts w:ascii="Times New Roman" w:eastAsia="Times New Roman" w:hAnsi="Times New Roman"/>
          <w:lang w:eastAsia="pl-PL"/>
        </w:rPr>
        <w:br/>
      </w:r>
      <w:r>
        <w:rPr>
          <w:rFonts w:ascii="Times New Roman" w:eastAsia="Times New Roman" w:hAnsi="Times New Roman"/>
          <w:lang w:eastAsia="pl-PL"/>
        </w:rPr>
        <w:t>5</w:t>
      </w:r>
      <w:r w:rsidRPr="00AA6A1C">
        <w:rPr>
          <w:rFonts w:ascii="Times New Roman" w:eastAsia="Times New Roman" w:hAnsi="Times New Roman"/>
          <w:lang w:eastAsia="pl-PL"/>
        </w:rPr>
        <w:t>. Kosztorys ofertowy poz. 23 – prosimy o zmianę jednostki na szt.</w:t>
      </w:r>
    </w:p>
    <w:p w14:paraId="29A4C4F2" w14:textId="6CD30418" w:rsidR="002B49D2" w:rsidRPr="00787B6E" w:rsidRDefault="00AA6A1C" w:rsidP="00787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A6A1C">
        <w:rPr>
          <w:rFonts w:ascii="Times New Roman" w:eastAsia="Times New Roman" w:hAnsi="Times New Roman"/>
          <w:lang w:eastAsia="pl-PL"/>
        </w:rPr>
        <w:t xml:space="preserve">  </w:t>
      </w:r>
    </w:p>
    <w:p w14:paraId="36B290B1" w14:textId="3DEC3472" w:rsidR="007D3B8E" w:rsidRPr="00DB789B" w:rsidRDefault="00DB789B" w:rsidP="002B49D2">
      <w:p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DB789B">
        <w:rPr>
          <w:rFonts w:ascii="Times New Roman" w:hAnsi="Times New Roman"/>
          <w:b/>
          <w:bCs/>
          <w:u w:val="single"/>
        </w:rPr>
        <w:t xml:space="preserve">Odpowiedź  </w:t>
      </w:r>
    </w:p>
    <w:p w14:paraId="0D1954D5" w14:textId="77777777" w:rsidR="002B49D2" w:rsidRPr="00787B6E" w:rsidRDefault="002B49D2" w:rsidP="00787B6E">
      <w:pPr>
        <w:spacing w:line="240" w:lineRule="auto"/>
        <w:contextualSpacing/>
        <w:rPr>
          <w:rFonts w:ascii="Times New Roman" w:hAnsi="Times New Roman"/>
        </w:rPr>
      </w:pPr>
      <w:r w:rsidRPr="00787B6E">
        <w:rPr>
          <w:rFonts w:ascii="Times New Roman" w:hAnsi="Times New Roman"/>
        </w:rPr>
        <w:t>Ad1)</w:t>
      </w:r>
    </w:p>
    <w:p w14:paraId="1FD82ACD" w14:textId="4BF59EF7" w:rsidR="002B49D2" w:rsidRPr="00787B6E" w:rsidRDefault="002B49D2" w:rsidP="00787B6E">
      <w:pPr>
        <w:spacing w:line="240" w:lineRule="auto"/>
        <w:contextualSpacing/>
        <w:rPr>
          <w:rFonts w:ascii="Times New Roman" w:hAnsi="Times New Roman"/>
        </w:rPr>
      </w:pPr>
      <w:r w:rsidRPr="00787B6E">
        <w:rPr>
          <w:rFonts w:ascii="Times New Roman" w:hAnsi="Times New Roman"/>
        </w:rPr>
        <w:t xml:space="preserve">Kosztorys ofertowy poz. </w:t>
      </w:r>
      <w:r w:rsidR="005C745B">
        <w:rPr>
          <w:rFonts w:ascii="Times New Roman" w:hAnsi="Times New Roman"/>
        </w:rPr>
        <w:t xml:space="preserve">nr </w:t>
      </w:r>
      <w:r w:rsidRPr="00787B6E">
        <w:rPr>
          <w:rFonts w:ascii="Times New Roman" w:hAnsi="Times New Roman"/>
        </w:rPr>
        <w:t>42</w:t>
      </w:r>
    </w:p>
    <w:p w14:paraId="42EEAF86" w14:textId="28E0570D" w:rsidR="002B49D2" w:rsidRPr="00787B6E" w:rsidRDefault="002B49D2" w:rsidP="00787B6E">
      <w:pPr>
        <w:spacing w:line="240" w:lineRule="auto"/>
        <w:contextualSpacing/>
        <w:rPr>
          <w:rFonts w:ascii="Times New Roman" w:hAnsi="Times New Roman"/>
        </w:rPr>
      </w:pPr>
      <w:r w:rsidRPr="00787B6E">
        <w:rPr>
          <w:rFonts w:ascii="Times New Roman" w:hAnsi="Times New Roman"/>
        </w:rPr>
        <w:t>Zamawiający dopuszcza zastosowanie płyt prowadzących żółtych  40x40 cm grub. 8 cm</w:t>
      </w:r>
      <w:r w:rsidR="005C745B">
        <w:rPr>
          <w:rFonts w:ascii="Times New Roman" w:hAnsi="Times New Roman"/>
        </w:rPr>
        <w:t>.</w:t>
      </w:r>
    </w:p>
    <w:p w14:paraId="59D0723B" w14:textId="77777777" w:rsidR="002B49D2" w:rsidRPr="00787B6E" w:rsidRDefault="002B49D2" w:rsidP="00787B6E">
      <w:pPr>
        <w:spacing w:line="240" w:lineRule="auto"/>
        <w:contextualSpacing/>
        <w:rPr>
          <w:rFonts w:ascii="Times New Roman" w:hAnsi="Times New Roman"/>
        </w:rPr>
      </w:pPr>
    </w:p>
    <w:p w14:paraId="2CBB375F" w14:textId="77777777" w:rsidR="002B49D2" w:rsidRPr="00787B6E" w:rsidRDefault="002B49D2" w:rsidP="00787B6E">
      <w:pPr>
        <w:spacing w:line="240" w:lineRule="auto"/>
        <w:contextualSpacing/>
        <w:rPr>
          <w:rFonts w:ascii="Times New Roman" w:hAnsi="Times New Roman"/>
        </w:rPr>
      </w:pPr>
      <w:r w:rsidRPr="00787B6E">
        <w:rPr>
          <w:rFonts w:ascii="Times New Roman" w:hAnsi="Times New Roman"/>
        </w:rPr>
        <w:t>Ad2)</w:t>
      </w:r>
    </w:p>
    <w:p w14:paraId="25480D9B" w14:textId="11859018" w:rsidR="002B49D2" w:rsidRPr="00787B6E" w:rsidRDefault="002B49D2" w:rsidP="00787B6E">
      <w:pPr>
        <w:spacing w:line="240" w:lineRule="auto"/>
        <w:contextualSpacing/>
        <w:rPr>
          <w:rFonts w:ascii="Times New Roman" w:hAnsi="Times New Roman"/>
        </w:rPr>
      </w:pPr>
      <w:r w:rsidRPr="00787B6E">
        <w:rPr>
          <w:rFonts w:ascii="Times New Roman" w:hAnsi="Times New Roman"/>
        </w:rPr>
        <w:t>Kosztorys ofertowy poz.</w:t>
      </w:r>
      <w:r w:rsidR="005C745B">
        <w:rPr>
          <w:rFonts w:ascii="Times New Roman" w:hAnsi="Times New Roman"/>
        </w:rPr>
        <w:t>nr</w:t>
      </w:r>
      <w:r w:rsidRPr="00787B6E">
        <w:rPr>
          <w:rFonts w:ascii="Times New Roman" w:hAnsi="Times New Roman"/>
        </w:rPr>
        <w:t xml:space="preserve"> 43</w:t>
      </w:r>
    </w:p>
    <w:p w14:paraId="583EC1D5" w14:textId="41786816" w:rsidR="002B49D2" w:rsidRPr="00787B6E" w:rsidRDefault="002B49D2" w:rsidP="00787B6E">
      <w:pPr>
        <w:spacing w:line="240" w:lineRule="auto"/>
        <w:contextualSpacing/>
        <w:rPr>
          <w:rFonts w:ascii="Times New Roman" w:hAnsi="Times New Roman"/>
        </w:rPr>
      </w:pPr>
      <w:r w:rsidRPr="00787B6E">
        <w:rPr>
          <w:rFonts w:ascii="Times New Roman" w:hAnsi="Times New Roman"/>
        </w:rPr>
        <w:t xml:space="preserve">Zamawiający dopuszcza zastosowanie kostki ostrzegawczej typu stop </w:t>
      </w:r>
      <w:r w:rsidR="005C745B">
        <w:rPr>
          <w:rFonts w:ascii="Times New Roman" w:hAnsi="Times New Roman"/>
        </w:rPr>
        <w:t>o wymiarach 40x40 cm             grub. 8 cm.</w:t>
      </w:r>
    </w:p>
    <w:p w14:paraId="7A9EF000" w14:textId="77777777" w:rsidR="002B49D2" w:rsidRDefault="002B49D2" w:rsidP="00787B6E">
      <w:pPr>
        <w:spacing w:line="240" w:lineRule="auto"/>
        <w:contextualSpacing/>
        <w:rPr>
          <w:rFonts w:ascii="Times New Roman" w:hAnsi="Times New Roman"/>
        </w:rPr>
      </w:pPr>
    </w:p>
    <w:p w14:paraId="48EFBC3C" w14:textId="77777777" w:rsidR="00787B6E" w:rsidRPr="00787B6E" w:rsidRDefault="00787B6E" w:rsidP="00787B6E">
      <w:pPr>
        <w:spacing w:line="240" w:lineRule="auto"/>
        <w:contextualSpacing/>
        <w:rPr>
          <w:rFonts w:ascii="Times New Roman" w:hAnsi="Times New Roman"/>
        </w:rPr>
      </w:pPr>
    </w:p>
    <w:p w14:paraId="3E6A3838" w14:textId="77777777" w:rsidR="002B49D2" w:rsidRPr="00787B6E" w:rsidRDefault="002B49D2" w:rsidP="00787B6E">
      <w:pPr>
        <w:spacing w:line="240" w:lineRule="auto"/>
        <w:contextualSpacing/>
        <w:rPr>
          <w:rFonts w:ascii="Times New Roman" w:hAnsi="Times New Roman"/>
        </w:rPr>
      </w:pPr>
      <w:r w:rsidRPr="00787B6E">
        <w:rPr>
          <w:rFonts w:ascii="Times New Roman" w:hAnsi="Times New Roman"/>
        </w:rPr>
        <w:lastRenderedPageBreak/>
        <w:t>Ad3)</w:t>
      </w:r>
    </w:p>
    <w:p w14:paraId="0BFB9EE1" w14:textId="68C24414" w:rsidR="002B49D2" w:rsidRPr="00787B6E" w:rsidRDefault="002B49D2" w:rsidP="00787B6E">
      <w:pPr>
        <w:spacing w:line="240" w:lineRule="auto"/>
        <w:contextualSpacing/>
        <w:rPr>
          <w:rFonts w:ascii="Times New Roman" w:hAnsi="Times New Roman"/>
        </w:rPr>
      </w:pPr>
      <w:r w:rsidRPr="00787B6E">
        <w:rPr>
          <w:rFonts w:ascii="Times New Roman" w:hAnsi="Times New Roman"/>
        </w:rPr>
        <w:t>Kosztorys ofertowy poz.</w:t>
      </w:r>
      <w:r w:rsidR="005C745B">
        <w:rPr>
          <w:rFonts w:ascii="Times New Roman" w:hAnsi="Times New Roman"/>
        </w:rPr>
        <w:t>nr</w:t>
      </w:r>
      <w:r w:rsidRPr="00787B6E">
        <w:rPr>
          <w:rFonts w:ascii="Times New Roman" w:hAnsi="Times New Roman"/>
        </w:rPr>
        <w:t xml:space="preserve"> 60</w:t>
      </w:r>
    </w:p>
    <w:p w14:paraId="6C372617" w14:textId="7ACBC8DE" w:rsidR="002B49D2" w:rsidRPr="00787B6E" w:rsidRDefault="00787B6E" w:rsidP="00787B6E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Pozycja nr 60 kosztorysu jest podana prawidłowo (należy ją wycenić zgodnie z kosztorysem i przekrojem normalnym).</w:t>
      </w:r>
    </w:p>
    <w:p w14:paraId="6971A4C4" w14:textId="3073E00F" w:rsidR="007C2CE8" w:rsidRDefault="007C2CE8" w:rsidP="00787B6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14:paraId="759763EE" w14:textId="26A28F82" w:rsidR="00FC3D00" w:rsidRDefault="00FC3D00" w:rsidP="00FC3D00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d4</w:t>
      </w:r>
      <w:r w:rsidRPr="00787B6E">
        <w:rPr>
          <w:rFonts w:ascii="Times New Roman" w:hAnsi="Times New Roman"/>
        </w:rPr>
        <w:t>)</w:t>
      </w:r>
    </w:p>
    <w:p w14:paraId="45683C01" w14:textId="75982AA8" w:rsidR="00FC3D00" w:rsidRPr="00787B6E" w:rsidRDefault="00FC3D00" w:rsidP="00FC3D00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W załączeniu nowy kosztorys ofertowy</w:t>
      </w:r>
      <w:r w:rsidR="005C745B">
        <w:rPr>
          <w:rFonts w:ascii="Times New Roman" w:hAnsi="Times New Roman"/>
        </w:rPr>
        <w:t xml:space="preserve"> – „PRZEDMIAR ROBÓT (KOSZTORYS OFERTOWY}” - NOWY</w:t>
      </w:r>
      <w:r>
        <w:rPr>
          <w:rFonts w:ascii="Times New Roman" w:hAnsi="Times New Roman"/>
        </w:rPr>
        <w:t xml:space="preserve">, w którym w poz. nr 70 </w:t>
      </w:r>
      <w:r w:rsidR="005C745B">
        <w:rPr>
          <w:rFonts w:ascii="Times New Roman" w:hAnsi="Times New Roman"/>
        </w:rPr>
        <w:t>przewidziano wykonanie nasypów.</w:t>
      </w:r>
    </w:p>
    <w:p w14:paraId="225BDC22" w14:textId="77777777" w:rsidR="00FC3D00" w:rsidRPr="00787B6E" w:rsidRDefault="00FC3D00" w:rsidP="00787B6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14:paraId="374C71AB" w14:textId="58D26EAF" w:rsidR="005C745B" w:rsidRDefault="005C745B" w:rsidP="005C745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d5</w:t>
      </w:r>
      <w:r w:rsidRPr="00787B6E">
        <w:rPr>
          <w:rFonts w:ascii="Times New Roman" w:hAnsi="Times New Roman"/>
        </w:rPr>
        <w:t>)</w:t>
      </w:r>
      <w:bookmarkStart w:id="0" w:name="_GoBack"/>
      <w:bookmarkEnd w:id="0"/>
    </w:p>
    <w:p w14:paraId="3393822C" w14:textId="7FBA9857" w:rsidR="005C745B" w:rsidRDefault="005C745B" w:rsidP="005C745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Kosztorys ofertowy poz. nr 2</w:t>
      </w:r>
      <w:r w:rsidRPr="00787B6E">
        <w:rPr>
          <w:rFonts w:ascii="Times New Roman" w:hAnsi="Times New Roman"/>
        </w:rPr>
        <w:t>3</w:t>
      </w:r>
    </w:p>
    <w:p w14:paraId="581A6FBB" w14:textId="35611729" w:rsidR="005C745B" w:rsidRPr="00787B6E" w:rsidRDefault="005C745B" w:rsidP="005C745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astępuje zmiana jednostki miary z „m3” na  „szt.”</w:t>
      </w:r>
    </w:p>
    <w:p w14:paraId="66335B82" w14:textId="77777777" w:rsidR="007C2CE8" w:rsidRPr="007C2CE8" w:rsidRDefault="007C2CE8" w:rsidP="007C2CE8">
      <w:pPr>
        <w:rPr>
          <w:rFonts w:ascii="Times New Roman" w:eastAsia="Times New Roman" w:hAnsi="Times New Roman"/>
          <w:lang w:eastAsia="pl-PL"/>
        </w:rPr>
      </w:pPr>
    </w:p>
    <w:p w14:paraId="50AE492F" w14:textId="77777777" w:rsidR="007C2CE8" w:rsidRPr="007C2CE8" w:rsidRDefault="007C2CE8" w:rsidP="007C2CE8">
      <w:pPr>
        <w:rPr>
          <w:rFonts w:ascii="Times New Roman" w:eastAsia="Times New Roman" w:hAnsi="Times New Roman"/>
          <w:lang w:eastAsia="pl-PL"/>
        </w:rPr>
      </w:pPr>
    </w:p>
    <w:p w14:paraId="68677CBC" w14:textId="493A61E5" w:rsidR="00DB789B" w:rsidRPr="007C2CE8" w:rsidRDefault="007C2CE8" w:rsidP="007C2CE8">
      <w:pPr>
        <w:tabs>
          <w:tab w:val="left" w:pos="2250"/>
        </w:tabs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ab/>
      </w:r>
    </w:p>
    <w:sectPr w:rsidR="00DB789B" w:rsidRPr="007C2CE8" w:rsidSect="00DB2F46">
      <w:footerReference w:type="default" r:id="rId8"/>
      <w:headerReference w:type="first" r:id="rId9"/>
      <w:footerReference w:type="first" r:id="rId10"/>
      <w:pgSz w:w="11906" w:h="16838"/>
      <w:pgMar w:top="1104" w:right="1416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F5DF1" w14:textId="77777777" w:rsidR="00837F73" w:rsidRDefault="00837F73" w:rsidP="000F21C7">
      <w:pPr>
        <w:spacing w:after="0" w:line="240" w:lineRule="auto"/>
      </w:pPr>
      <w:r>
        <w:separator/>
      </w:r>
    </w:p>
  </w:endnote>
  <w:endnote w:type="continuationSeparator" w:id="0">
    <w:p w14:paraId="39BD0E85" w14:textId="77777777" w:rsidR="00837F73" w:rsidRDefault="00837F73" w:rsidP="000F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12527750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942889567"/>
          <w:docPartObj>
            <w:docPartGallery w:val="Page Numbers (Top of Page)"/>
            <w:docPartUnique/>
          </w:docPartObj>
        </w:sdtPr>
        <w:sdtEndPr/>
        <w:sdtContent>
          <w:p w14:paraId="466D85C9" w14:textId="77777777" w:rsidR="008900CE" w:rsidRPr="008900CE" w:rsidRDefault="008900CE">
            <w:pPr>
              <w:pStyle w:val="Stopka"/>
              <w:rPr>
                <w:rFonts w:ascii="Arial Narrow" w:hAnsi="Arial Narrow"/>
                <w:sz w:val="16"/>
                <w:szCs w:val="16"/>
              </w:rPr>
            </w:pPr>
            <w:r w:rsidRPr="008900CE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5C745B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8900CE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5C745B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2B23746" w14:textId="77777777" w:rsidR="008900CE" w:rsidRDefault="008900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-8210329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AF82169" w14:textId="2448DDEB" w:rsidR="000D6814" w:rsidRPr="000D6814" w:rsidRDefault="000D6814">
            <w:pPr>
              <w:pStyle w:val="Stopka"/>
              <w:rPr>
                <w:rFonts w:ascii="Arial Narrow" w:hAnsi="Arial Narrow"/>
                <w:sz w:val="16"/>
                <w:szCs w:val="16"/>
              </w:rPr>
            </w:pPr>
            <w:r w:rsidRPr="000D6814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0D6814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837F73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0D6814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0D6814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837F73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="005C375C">
              <w:rPr>
                <w:rFonts w:ascii="Arial Narrow" w:hAnsi="Arial Narrow"/>
                <w:b/>
                <w:bCs/>
                <w:sz w:val="16"/>
                <w:szCs w:val="16"/>
              </w:rPr>
              <w:tab/>
            </w:r>
            <w:r w:rsidR="005C375C">
              <w:rPr>
                <w:rFonts w:ascii="Arial Narrow" w:hAnsi="Arial Narrow"/>
                <w:b/>
                <w:bCs/>
                <w:sz w:val="16"/>
                <w:szCs w:val="16"/>
              </w:rPr>
              <w:tab/>
            </w:r>
          </w:p>
        </w:sdtContent>
      </w:sdt>
    </w:sdtContent>
  </w:sdt>
  <w:p w14:paraId="2C269A1A" w14:textId="77777777" w:rsidR="000D6814" w:rsidRDefault="000D68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63512" w14:textId="77777777" w:rsidR="00837F73" w:rsidRDefault="00837F73" w:rsidP="000F21C7">
      <w:pPr>
        <w:spacing w:after="0" w:line="240" w:lineRule="auto"/>
      </w:pPr>
      <w:r>
        <w:separator/>
      </w:r>
    </w:p>
  </w:footnote>
  <w:footnote w:type="continuationSeparator" w:id="0">
    <w:p w14:paraId="2E7AEDC7" w14:textId="77777777" w:rsidR="00837F73" w:rsidRDefault="00837F73" w:rsidP="000F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561E0" w14:textId="77777777" w:rsidR="0083179D" w:rsidRDefault="0083179D" w:rsidP="00241CF2">
    <w:pPr>
      <w:pStyle w:val="Nagwek"/>
      <w:tabs>
        <w:tab w:val="clear" w:pos="9072"/>
        <w:tab w:val="right" w:pos="9180"/>
      </w:tabs>
      <w:ind w:left="-180" w:right="22"/>
    </w:pPr>
  </w:p>
  <w:p w14:paraId="5BC89A5A" w14:textId="77777777" w:rsidR="0083179D" w:rsidRPr="00AF3E29" w:rsidRDefault="0083179D" w:rsidP="00271692">
    <w:pPr>
      <w:pStyle w:val="Nagwek"/>
    </w:pPr>
  </w:p>
  <w:p w14:paraId="39D64F94" w14:textId="47A54338" w:rsidR="00B7517F" w:rsidRDefault="00B7517F" w:rsidP="0083179D">
    <w:pPr>
      <w:pStyle w:val="Nagwek"/>
      <w:tabs>
        <w:tab w:val="clear" w:pos="9072"/>
        <w:tab w:val="right" w:pos="9214"/>
      </w:tabs>
      <w:ind w:right="423"/>
      <w:rPr>
        <w:noProof/>
        <w:lang w:eastAsia="pl-PL"/>
      </w:rPr>
    </w:pPr>
  </w:p>
  <w:p w14:paraId="6DB7B548" w14:textId="7C634DFD" w:rsidR="0083179D" w:rsidRDefault="00D17815" w:rsidP="0083179D">
    <w:pPr>
      <w:pStyle w:val="Nagwek"/>
      <w:tabs>
        <w:tab w:val="clear" w:pos="9072"/>
        <w:tab w:val="right" w:pos="9214"/>
      </w:tabs>
      <w:ind w:right="423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40CC49" wp14:editId="57D82D81">
              <wp:simplePos x="0" y="0"/>
              <wp:positionH relativeFrom="column">
                <wp:posOffset>-105300</wp:posOffset>
              </wp:positionH>
              <wp:positionV relativeFrom="page">
                <wp:posOffset>1574358</wp:posOffset>
              </wp:positionV>
              <wp:extent cx="2169160" cy="1168842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160" cy="1168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C4E48B" w14:textId="7F5D08A5" w:rsidR="00BE6941" w:rsidRPr="0037049D" w:rsidRDefault="00D17815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Miejski Zarząd Dróg</w:t>
                          </w:r>
                        </w:p>
                        <w:p w14:paraId="77806662" w14:textId="760B00E1" w:rsidR="00BE6941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u</w:t>
                          </w:r>
                          <w:r w:rsidR="00B0682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l. </w:t>
                          </w:r>
                          <w:r w:rsidR="002813B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Ludwika </w:t>
                          </w:r>
                          <w:r w:rsidR="00B0682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Zamenhofa 2b</w:t>
                          </w:r>
                        </w:p>
                        <w:p w14:paraId="13E4BF28" w14:textId="77777777" w:rsidR="00BE6941" w:rsidRDefault="00BE6941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63-</w:t>
                          </w:r>
                          <w:r w:rsidRPr="008448A1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400 Ostrów Wielkopolski</w:t>
                          </w:r>
                        </w:p>
                        <w:p w14:paraId="1F605DCE" w14:textId="49599AD6" w:rsidR="002340C6" w:rsidRDefault="005A4262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tel.: 62</w:t>
                          </w:r>
                          <w:r w:rsidR="002340C6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 735 26 64, 62 735 25 76</w:t>
                          </w:r>
                        </w:p>
                        <w:p w14:paraId="7164F408" w14:textId="2037CC85" w:rsidR="002340C6" w:rsidRPr="005A4262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e-mail: biuro@mzd.osw.pl</w:t>
                          </w:r>
                        </w:p>
                        <w:p w14:paraId="3836FB85" w14:textId="4F1F29CF" w:rsidR="00BE6941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 w:rsidRPr="002340C6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www.mzd.osw.pl</w:t>
                          </w:r>
                        </w:p>
                        <w:p w14:paraId="4066553F" w14:textId="7A01FF8F" w:rsidR="002340C6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NIP</w:t>
                          </w:r>
                          <w:r w:rsidR="00446021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: 622 24 82 391</w:t>
                          </w:r>
                        </w:p>
                        <w:p w14:paraId="2487BA85" w14:textId="6F4CD199" w:rsidR="00446021" w:rsidRDefault="00446021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Regon: 251 528 677</w:t>
                          </w:r>
                        </w:p>
                        <w:p w14:paraId="4B95D574" w14:textId="77777777" w:rsidR="002340C6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</w:p>
                        <w:p w14:paraId="305BEE2A" w14:textId="77777777" w:rsidR="0083179D" w:rsidRPr="00BE6941" w:rsidRDefault="0083179D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0CC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8.3pt;margin-top:123.95pt;width:170.8pt;height:9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" filled="f" stroked="f">
              <v:textbox>
                <w:txbxContent>
                  <w:p w14:paraId="17C4E48B" w14:textId="7F5D08A5" w:rsidR="00BE6941" w:rsidRPr="0037049D" w:rsidRDefault="00D17815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>Miejski Zarząd Dróg</w:t>
                    </w:r>
                  </w:p>
                  <w:p w14:paraId="77806662" w14:textId="760B00E1" w:rsidR="00BE6941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u</w:t>
                    </w:r>
                    <w:r w:rsidR="00B0682D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l. </w:t>
                    </w:r>
                    <w:r w:rsidR="002813BD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Ludwika </w:t>
                    </w:r>
                    <w:r w:rsidR="00B0682D">
                      <w:rPr>
                        <w:rFonts w:ascii="Arial Narrow" w:hAnsi="Arial Narrow" w:cs="Arial"/>
                        <w:sz w:val="18"/>
                        <w:szCs w:val="18"/>
                      </w:rPr>
                      <w:t>Zamenhofa 2b</w:t>
                    </w:r>
                  </w:p>
                  <w:p w14:paraId="13E4BF28" w14:textId="77777777" w:rsidR="00BE6941" w:rsidRDefault="00BE6941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63-</w:t>
                    </w:r>
                    <w:r w:rsidRPr="008448A1">
                      <w:rPr>
                        <w:rFonts w:ascii="Arial Narrow" w:hAnsi="Arial Narrow" w:cs="Arial"/>
                        <w:sz w:val="18"/>
                        <w:szCs w:val="18"/>
                      </w:rPr>
                      <w:t>400 Ostrów Wielkopolski</w:t>
                    </w:r>
                  </w:p>
                  <w:p w14:paraId="1F605DCE" w14:textId="49599AD6" w:rsidR="002340C6" w:rsidRDefault="005A4262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tel.: 62</w:t>
                    </w:r>
                    <w:r w:rsidR="002340C6">
                      <w:rPr>
                        <w:rFonts w:ascii="Arial Narrow" w:hAnsi="Arial Narrow" w:cs="Arial"/>
                        <w:sz w:val="18"/>
                        <w:szCs w:val="18"/>
                      </w:rPr>
                      <w:t> 735 26 64, 62 735 25 76</w:t>
                    </w:r>
                  </w:p>
                  <w:p w14:paraId="7164F408" w14:textId="2037CC85" w:rsidR="002340C6" w:rsidRPr="005A4262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e-mail: biuro@mzd.osw.pl</w:t>
                    </w:r>
                  </w:p>
                  <w:p w14:paraId="3836FB85" w14:textId="4F1F29CF" w:rsidR="00BE6941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 w:rsidRPr="002340C6">
                      <w:rPr>
                        <w:rFonts w:ascii="Arial Narrow" w:hAnsi="Arial Narrow" w:cs="Arial"/>
                        <w:sz w:val="18"/>
                        <w:szCs w:val="18"/>
                      </w:rPr>
                      <w:t>www.mzd.osw.pl</w:t>
                    </w:r>
                  </w:p>
                  <w:p w14:paraId="4066553F" w14:textId="7A01FF8F" w:rsidR="002340C6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NIP</w:t>
                    </w:r>
                    <w:r w:rsidR="00446021">
                      <w:rPr>
                        <w:rFonts w:ascii="Arial Narrow" w:hAnsi="Arial Narrow" w:cs="Arial"/>
                        <w:sz w:val="18"/>
                        <w:szCs w:val="18"/>
                      </w:rPr>
                      <w:t>: 622 24 82 391</w:t>
                    </w:r>
                  </w:p>
                  <w:p w14:paraId="2487BA85" w14:textId="6F4CD199" w:rsidR="00446021" w:rsidRDefault="00446021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Regon: 251 528 677</w:t>
                    </w:r>
                  </w:p>
                  <w:p w14:paraId="4B95D574" w14:textId="77777777" w:rsidR="002340C6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</w:p>
                  <w:p w14:paraId="305BEE2A" w14:textId="77777777" w:rsidR="0083179D" w:rsidRPr="00BE6941" w:rsidRDefault="0083179D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0682D">
      <w:rPr>
        <w:noProof/>
        <w:lang w:eastAsia="pl-PL"/>
      </w:rPr>
      <w:drawing>
        <wp:inline distT="0" distB="0" distL="0" distR="0" wp14:anchorId="326FE22C" wp14:editId="6EB86609">
          <wp:extent cx="2477135" cy="946150"/>
          <wp:effectExtent l="0" t="0" r="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179D" w:rsidRPr="008F5F3D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6504DDCB" wp14:editId="11CEAC9B">
          <wp:simplePos x="0" y="0"/>
          <wp:positionH relativeFrom="margin">
            <wp:posOffset>-980440</wp:posOffset>
          </wp:positionH>
          <wp:positionV relativeFrom="paragraph">
            <wp:posOffset>2017395</wp:posOffset>
          </wp:positionV>
          <wp:extent cx="3009265" cy="2069465"/>
          <wp:effectExtent l="0" t="0" r="635" b="6985"/>
          <wp:wrapNone/>
          <wp:docPr id="6" name="Obraz 6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206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2028"/>
    <w:multiLevelType w:val="hybridMultilevel"/>
    <w:tmpl w:val="79344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2329B"/>
    <w:multiLevelType w:val="hybridMultilevel"/>
    <w:tmpl w:val="C51E9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9075D"/>
    <w:multiLevelType w:val="hybridMultilevel"/>
    <w:tmpl w:val="0400CE30"/>
    <w:lvl w:ilvl="0" w:tplc="F386E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B78FC"/>
    <w:multiLevelType w:val="hybridMultilevel"/>
    <w:tmpl w:val="62C80150"/>
    <w:lvl w:ilvl="0" w:tplc="DC7E598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F7B43"/>
    <w:multiLevelType w:val="hybridMultilevel"/>
    <w:tmpl w:val="60E82416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E766399"/>
    <w:multiLevelType w:val="hybridMultilevel"/>
    <w:tmpl w:val="3AAA1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11D74"/>
    <w:multiLevelType w:val="hybridMultilevel"/>
    <w:tmpl w:val="5C70C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61AAA"/>
    <w:multiLevelType w:val="hybridMultilevel"/>
    <w:tmpl w:val="196E14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D435996"/>
    <w:multiLevelType w:val="hybridMultilevel"/>
    <w:tmpl w:val="A5926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239D"/>
    <w:multiLevelType w:val="hybridMultilevel"/>
    <w:tmpl w:val="F5DA73BC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57511"/>
    <w:multiLevelType w:val="hybridMultilevel"/>
    <w:tmpl w:val="D4EC0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10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C7"/>
    <w:rsid w:val="00001027"/>
    <w:rsid w:val="00002AFF"/>
    <w:rsid w:val="00003E1A"/>
    <w:rsid w:val="00005E3A"/>
    <w:rsid w:val="000060E2"/>
    <w:rsid w:val="00013537"/>
    <w:rsid w:val="00017AF1"/>
    <w:rsid w:val="000356F1"/>
    <w:rsid w:val="000468DB"/>
    <w:rsid w:val="0006647C"/>
    <w:rsid w:val="00085107"/>
    <w:rsid w:val="00085AA5"/>
    <w:rsid w:val="00094D4E"/>
    <w:rsid w:val="000D6814"/>
    <w:rsid w:val="000F21C7"/>
    <w:rsid w:val="000F2E25"/>
    <w:rsid w:val="00100141"/>
    <w:rsid w:val="00112DF3"/>
    <w:rsid w:val="00152EAC"/>
    <w:rsid w:val="001609EC"/>
    <w:rsid w:val="001B0890"/>
    <w:rsid w:val="001C4971"/>
    <w:rsid w:val="001D42F8"/>
    <w:rsid w:val="001E4D85"/>
    <w:rsid w:val="001F4F5A"/>
    <w:rsid w:val="00202D39"/>
    <w:rsid w:val="0020756F"/>
    <w:rsid w:val="00216B16"/>
    <w:rsid w:val="0023209B"/>
    <w:rsid w:val="002340C6"/>
    <w:rsid w:val="002351FC"/>
    <w:rsid w:val="00241CF2"/>
    <w:rsid w:val="0024235F"/>
    <w:rsid w:val="00256966"/>
    <w:rsid w:val="00256D64"/>
    <w:rsid w:val="00261CB8"/>
    <w:rsid w:val="00271692"/>
    <w:rsid w:val="002751A1"/>
    <w:rsid w:val="00276410"/>
    <w:rsid w:val="002813BD"/>
    <w:rsid w:val="00281ABD"/>
    <w:rsid w:val="0028218A"/>
    <w:rsid w:val="002A696C"/>
    <w:rsid w:val="002B49D2"/>
    <w:rsid w:val="002B6480"/>
    <w:rsid w:val="002B7776"/>
    <w:rsid w:val="002C493A"/>
    <w:rsid w:val="002D45D3"/>
    <w:rsid w:val="002F043B"/>
    <w:rsid w:val="0030649F"/>
    <w:rsid w:val="00315B1B"/>
    <w:rsid w:val="0032270E"/>
    <w:rsid w:val="00364D0B"/>
    <w:rsid w:val="00367876"/>
    <w:rsid w:val="00385B3C"/>
    <w:rsid w:val="003D640C"/>
    <w:rsid w:val="003E7DAA"/>
    <w:rsid w:val="004011BF"/>
    <w:rsid w:val="00403E53"/>
    <w:rsid w:val="00410E5E"/>
    <w:rsid w:val="00413340"/>
    <w:rsid w:val="00413550"/>
    <w:rsid w:val="00427224"/>
    <w:rsid w:val="004378BA"/>
    <w:rsid w:val="00446021"/>
    <w:rsid w:val="0046124A"/>
    <w:rsid w:val="00473AAD"/>
    <w:rsid w:val="00480A6D"/>
    <w:rsid w:val="004868F9"/>
    <w:rsid w:val="004A1370"/>
    <w:rsid w:val="004E1F1A"/>
    <w:rsid w:val="004E5FAF"/>
    <w:rsid w:val="00502154"/>
    <w:rsid w:val="005049D5"/>
    <w:rsid w:val="00524678"/>
    <w:rsid w:val="00535ECD"/>
    <w:rsid w:val="005404A8"/>
    <w:rsid w:val="005424F4"/>
    <w:rsid w:val="005436CE"/>
    <w:rsid w:val="00552D3C"/>
    <w:rsid w:val="00560228"/>
    <w:rsid w:val="0057260B"/>
    <w:rsid w:val="005A4262"/>
    <w:rsid w:val="005C375C"/>
    <w:rsid w:val="005C43E3"/>
    <w:rsid w:val="005C5EB5"/>
    <w:rsid w:val="005C745B"/>
    <w:rsid w:val="005D1699"/>
    <w:rsid w:val="00602C19"/>
    <w:rsid w:val="006034DF"/>
    <w:rsid w:val="006175B5"/>
    <w:rsid w:val="006206D0"/>
    <w:rsid w:val="00634412"/>
    <w:rsid w:val="00640171"/>
    <w:rsid w:val="00642F8D"/>
    <w:rsid w:val="00655B20"/>
    <w:rsid w:val="00656133"/>
    <w:rsid w:val="006712BE"/>
    <w:rsid w:val="00674CB6"/>
    <w:rsid w:val="006845CB"/>
    <w:rsid w:val="006F084A"/>
    <w:rsid w:val="006F427E"/>
    <w:rsid w:val="006F6181"/>
    <w:rsid w:val="006F76FF"/>
    <w:rsid w:val="00700720"/>
    <w:rsid w:val="007070D4"/>
    <w:rsid w:val="00711745"/>
    <w:rsid w:val="007216BD"/>
    <w:rsid w:val="00741342"/>
    <w:rsid w:val="007544D5"/>
    <w:rsid w:val="0076353C"/>
    <w:rsid w:val="00772E35"/>
    <w:rsid w:val="00787B6E"/>
    <w:rsid w:val="007933B2"/>
    <w:rsid w:val="00797112"/>
    <w:rsid w:val="007C2CE8"/>
    <w:rsid w:val="007D3B8E"/>
    <w:rsid w:val="00810BFD"/>
    <w:rsid w:val="00813837"/>
    <w:rsid w:val="00823360"/>
    <w:rsid w:val="0083179D"/>
    <w:rsid w:val="00837F73"/>
    <w:rsid w:val="008410D2"/>
    <w:rsid w:val="008470DF"/>
    <w:rsid w:val="00851B94"/>
    <w:rsid w:val="00852423"/>
    <w:rsid w:val="00853C12"/>
    <w:rsid w:val="008900CE"/>
    <w:rsid w:val="008A7C82"/>
    <w:rsid w:val="008B5F7C"/>
    <w:rsid w:val="008C4A5F"/>
    <w:rsid w:val="008E2BD3"/>
    <w:rsid w:val="008F5F3D"/>
    <w:rsid w:val="00900FBF"/>
    <w:rsid w:val="00904719"/>
    <w:rsid w:val="00905628"/>
    <w:rsid w:val="00912F95"/>
    <w:rsid w:val="00930E15"/>
    <w:rsid w:val="009321F1"/>
    <w:rsid w:val="009325E5"/>
    <w:rsid w:val="00941D76"/>
    <w:rsid w:val="00944708"/>
    <w:rsid w:val="009520D6"/>
    <w:rsid w:val="009630AF"/>
    <w:rsid w:val="00966242"/>
    <w:rsid w:val="00966D78"/>
    <w:rsid w:val="00970044"/>
    <w:rsid w:val="009823F7"/>
    <w:rsid w:val="00995C97"/>
    <w:rsid w:val="009D0CC8"/>
    <w:rsid w:val="009D7E01"/>
    <w:rsid w:val="009F7B9F"/>
    <w:rsid w:val="009F7E95"/>
    <w:rsid w:val="00A10300"/>
    <w:rsid w:val="00A161AD"/>
    <w:rsid w:val="00A42A58"/>
    <w:rsid w:val="00A439B2"/>
    <w:rsid w:val="00A75679"/>
    <w:rsid w:val="00A86AEC"/>
    <w:rsid w:val="00AA6A1C"/>
    <w:rsid w:val="00AB53D6"/>
    <w:rsid w:val="00AC0280"/>
    <w:rsid w:val="00AC3E38"/>
    <w:rsid w:val="00AE15DA"/>
    <w:rsid w:val="00AF114D"/>
    <w:rsid w:val="00AF3E29"/>
    <w:rsid w:val="00B0682D"/>
    <w:rsid w:val="00B1188C"/>
    <w:rsid w:val="00B1710E"/>
    <w:rsid w:val="00B34B3E"/>
    <w:rsid w:val="00B539F1"/>
    <w:rsid w:val="00B62FFD"/>
    <w:rsid w:val="00B63D72"/>
    <w:rsid w:val="00B7490F"/>
    <w:rsid w:val="00B7517F"/>
    <w:rsid w:val="00B8521A"/>
    <w:rsid w:val="00B8534C"/>
    <w:rsid w:val="00BC3EC4"/>
    <w:rsid w:val="00BC4168"/>
    <w:rsid w:val="00BC735E"/>
    <w:rsid w:val="00BD1541"/>
    <w:rsid w:val="00BE6941"/>
    <w:rsid w:val="00C02704"/>
    <w:rsid w:val="00C04849"/>
    <w:rsid w:val="00C1030C"/>
    <w:rsid w:val="00C32448"/>
    <w:rsid w:val="00C724B7"/>
    <w:rsid w:val="00C9216E"/>
    <w:rsid w:val="00CA3D3F"/>
    <w:rsid w:val="00CC21BB"/>
    <w:rsid w:val="00CC32D8"/>
    <w:rsid w:val="00CE0ABD"/>
    <w:rsid w:val="00CE3679"/>
    <w:rsid w:val="00CF3BA1"/>
    <w:rsid w:val="00CF4F90"/>
    <w:rsid w:val="00CF6A31"/>
    <w:rsid w:val="00D02882"/>
    <w:rsid w:val="00D06AE7"/>
    <w:rsid w:val="00D17815"/>
    <w:rsid w:val="00D179F5"/>
    <w:rsid w:val="00D36206"/>
    <w:rsid w:val="00D53968"/>
    <w:rsid w:val="00D70335"/>
    <w:rsid w:val="00D76922"/>
    <w:rsid w:val="00D96285"/>
    <w:rsid w:val="00D979F6"/>
    <w:rsid w:val="00DA2AF3"/>
    <w:rsid w:val="00DB2F46"/>
    <w:rsid w:val="00DB6E1B"/>
    <w:rsid w:val="00DB789B"/>
    <w:rsid w:val="00DD3EFE"/>
    <w:rsid w:val="00DE79B7"/>
    <w:rsid w:val="00DF0CAE"/>
    <w:rsid w:val="00E10E0C"/>
    <w:rsid w:val="00E455F6"/>
    <w:rsid w:val="00E8090E"/>
    <w:rsid w:val="00E84BFA"/>
    <w:rsid w:val="00E871D5"/>
    <w:rsid w:val="00EA7C01"/>
    <w:rsid w:val="00EC22EB"/>
    <w:rsid w:val="00EC61A7"/>
    <w:rsid w:val="00ED3DDB"/>
    <w:rsid w:val="00EE7F9F"/>
    <w:rsid w:val="00EF3694"/>
    <w:rsid w:val="00F050EF"/>
    <w:rsid w:val="00F2029F"/>
    <w:rsid w:val="00F348AC"/>
    <w:rsid w:val="00F405E1"/>
    <w:rsid w:val="00F500C0"/>
    <w:rsid w:val="00F53A81"/>
    <w:rsid w:val="00F54B72"/>
    <w:rsid w:val="00F82054"/>
    <w:rsid w:val="00F84097"/>
    <w:rsid w:val="00F93370"/>
    <w:rsid w:val="00F940DD"/>
    <w:rsid w:val="00FA30AE"/>
    <w:rsid w:val="00FB65A4"/>
    <w:rsid w:val="00FC21A3"/>
    <w:rsid w:val="00FC21C6"/>
    <w:rsid w:val="00FC3D00"/>
    <w:rsid w:val="00FD03B3"/>
    <w:rsid w:val="00FD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753A13"/>
  <w15:docId w15:val="{3C234892-204A-414D-9468-CE0CA7A3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628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9662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F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0F21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F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F21C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F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F21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45D3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2D45D3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2D45D3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uiPriority w:val="99"/>
    <w:rsid w:val="00413340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52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40C6"/>
    <w:rPr>
      <w:color w:val="605E5C"/>
      <w:shd w:val="clear" w:color="auto" w:fill="E1DFDD"/>
    </w:rPr>
  </w:style>
  <w:style w:type="character" w:styleId="Pogrubienie">
    <w:name w:val="Strong"/>
    <w:uiPriority w:val="22"/>
    <w:qFormat/>
    <w:locked/>
    <w:rsid w:val="00966242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9662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662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7C2CE8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C2CE8"/>
    <w:pPr>
      <w:spacing w:after="12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A6A1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A6A1C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4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57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4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E0B1-4FDB-42BE-8074-2ACB0EAD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y Panie Bezprymie Chrobry,</vt:lpstr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ie Bezprymie Chrobry,</dc:title>
  <dc:creator>Michał Trusz</dc:creator>
  <cp:lastModifiedBy>Lukas</cp:lastModifiedBy>
  <cp:revision>5</cp:revision>
  <cp:lastPrinted>2024-03-05T08:50:00Z</cp:lastPrinted>
  <dcterms:created xsi:type="dcterms:W3CDTF">2024-04-15T12:24:00Z</dcterms:created>
  <dcterms:modified xsi:type="dcterms:W3CDTF">2024-04-16T09:57:00Z</dcterms:modified>
</cp:coreProperties>
</file>